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77777777" w:rsidR="00E33EDD" w:rsidRPr="00AB2172" w:rsidRDefault="00E33EDD" w:rsidP="00E33EDD">
      <w:pPr>
        <w:pStyle w:val="Kop5"/>
      </w:pPr>
      <w:r w:rsidRPr="00AB2172">
        <w:lastRenderedPageBreak/>
        <w:t>Norm</w:t>
      </w:r>
    </w:p>
    <w:p w14:paraId="395B79F5" w14:textId="0E5F0DFF" w:rsidR="00B866C0" w:rsidRPr="00AB2172" w:rsidRDefault="002242E2" w:rsidP="00EF57E8">
      <w:pPr>
        <w:pStyle w:val="Figuur"/>
      </w:pPr>
      <w:r>
        <w:rPr>
          <w:noProof/>
        </w:rPr>
        <w:drawing>
          <wp:inline distT="0" distB="0" distL="0" distR="0" wp14:anchorId="7983EAA5" wp14:editId="1604CC06">
            <wp:extent cx="5400040" cy="289242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40" cy="2892425"/>
                    </a:xfrm>
                    <a:prstGeom prst="rect">
                      <a:avLst/>
                    </a:prstGeom>
                  </pic:spPr>
                </pic:pic>
              </a:graphicData>
            </a:graphic>
          </wp:inline>
        </w:drawing>
      </w:r>
    </w:p>
    <w:p w14:paraId="246E52D7" w14:textId="05628F5D" w:rsidR="003B05EE" w:rsidRPr="00AB2172" w:rsidRDefault="00B502CD" w:rsidP="00805135">
      <w:pPr>
        <w:pStyle w:val="Figuurbijschrift"/>
      </w:pPr>
      <w:r w:rsidRPr="00AB2172">
        <w:t>Uitsnede uit IMOW</w:t>
      </w:r>
      <w:r w:rsidR="00872CB8" w:rsidRPr="00AB2172">
        <w:t>-</w:t>
      </w:r>
      <w:r w:rsidR="00275597" w:rsidRPr="00AB2172">
        <w:t xml:space="preserve">diagram voor </w:t>
      </w:r>
      <w:r w:rsidR="0017464C" w:rsidRPr="00AB2172">
        <w:t>o</w:t>
      </w:r>
      <w:r w:rsidR="00355EB0" w:rsidRPr="00AB2172">
        <w:t>bjecttype Regeltekst</w:t>
      </w:r>
    </w:p>
    <w:p w14:paraId="2ED02EC7" w14:textId="2495A3D2" w:rsidR="00E33EDD" w:rsidRPr="00AB2172" w:rsidRDefault="00E33EDD" w:rsidP="00E33EDD">
      <w:r w:rsidRPr="00AB2172">
        <w:t>Regeltekst kent de volgende attributen:</w:t>
      </w:r>
    </w:p>
    <w:p w14:paraId="039F552C" w14:textId="5CFCC711" w:rsidR="00E33EDD" w:rsidRPr="00AB2172" w:rsidRDefault="001F62F5" w:rsidP="00DB2AB2">
      <w:pPr>
        <w:pStyle w:val="Opsommingtekens1"/>
      </w:pPr>
      <w:r w:rsidRPr="00AB2172">
        <w:rPr>
          <w:i/>
          <w:iCs/>
        </w:rPr>
        <w:t>i</w:t>
      </w:r>
      <w:r w:rsidR="00E33EDD" w:rsidRPr="00AB2172">
        <w:rPr>
          <w:i/>
          <w:iCs/>
        </w:rPr>
        <w:t>dentificatie</w:t>
      </w:r>
      <w:r w:rsidR="00E33EDD" w:rsidRPr="00AB2172">
        <w:t xml:space="preserve">: de unieke identificatie waaronder elk object van dit type bekend is. </w:t>
      </w:r>
      <w:r w:rsidR="00815A73" w:rsidRPr="00AB2172">
        <w:t xml:space="preserve">Identificatie conform </w:t>
      </w:r>
      <w:r w:rsidR="00843A12" w:rsidRPr="00AB2172">
        <w:t xml:space="preserve">datatype </w:t>
      </w:r>
      <w:r w:rsidR="00815A73" w:rsidRPr="00AB2172">
        <w:t>NEN3610</w:t>
      </w:r>
      <w:r w:rsidR="007F1048" w:rsidRPr="00AB2172">
        <w:t>-ID</w:t>
      </w:r>
      <w:r w:rsidR="00815A73" w:rsidRPr="00AB2172">
        <w:t xml:space="preserve">. </w:t>
      </w:r>
      <w:r w:rsidR="00E33EDD" w:rsidRPr="00AB2172">
        <w:t>Verplicht attribuut.</w:t>
      </w:r>
      <w:r w:rsidR="00931B30" w:rsidRPr="00AB2172">
        <w:t xml:space="preserve"> Komt 1 keer voor.</w:t>
      </w:r>
    </w:p>
    <w:p w14:paraId="2C688330" w14:textId="6292F66A" w:rsidR="00E33EDD" w:rsidRPr="00AB2172" w:rsidRDefault="005E079D" w:rsidP="006C4925">
      <w:pPr>
        <w:pStyle w:val="Opsommingtekens1"/>
      </w:pPr>
      <w:r w:rsidRPr="00AB2172">
        <w:rPr>
          <w:i/>
          <w:iCs/>
        </w:rPr>
        <w:t>g</w:t>
      </w:r>
      <w:r w:rsidR="00E33EDD" w:rsidRPr="00AB2172">
        <w:rPr>
          <w:i/>
          <w:iCs/>
        </w:rPr>
        <w:t>erelateerde</w:t>
      </w:r>
      <w:r w:rsidR="00FE15A0" w:rsidRPr="00AB2172">
        <w:rPr>
          <w:i/>
          <w:iCs/>
        </w:rPr>
        <w:t>R</w:t>
      </w:r>
      <w:r w:rsidR="00E33EDD" w:rsidRPr="00AB2172">
        <w:rPr>
          <w:i/>
          <w:iCs/>
        </w:rPr>
        <w:t>egel</w:t>
      </w:r>
      <w:r w:rsidR="003075DB" w:rsidRPr="00AB2172">
        <w:rPr>
          <w:i/>
          <w:iCs/>
        </w:rPr>
        <w:t>tekst</w:t>
      </w:r>
      <w:r w:rsidR="00E33EDD" w:rsidRPr="00AB2172">
        <w:t xml:space="preserve">: </w:t>
      </w:r>
      <w:r w:rsidR="00E05223" w:rsidRPr="00AB2172">
        <w:t xml:space="preserve">de verwijzing van een specifieke Regeltekst naar </w:t>
      </w:r>
      <w:r w:rsidR="00AE7A84" w:rsidRPr="00AB2172">
        <w:t xml:space="preserve">een andere Regeltekst </w:t>
      </w:r>
      <w:r w:rsidR="00E33EDD" w:rsidRPr="00AB2172">
        <w:t>d</w:t>
      </w:r>
      <w:r w:rsidR="00F31C02" w:rsidRPr="00AB2172">
        <w:t>ie</w:t>
      </w:r>
      <w:r w:rsidR="00E33EDD" w:rsidRPr="00AB2172">
        <w:t xml:space="preserve"> </w:t>
      </w:r>
      <w:r w:rsidR="00BC7566" w:rsidRPr="00AB2172">
        <w:t xml:space="preserve">aangeeft dat er een bijzondere </w:t>
      </w:r>
      <w:r w:rsidR="00E33EDD" w:rsidRPr="00AB2172">
        <w:t xml:space="preserve">relatie </w:t>
      </w:r>
      <w:r w:rsidR="00BC7566" w:rsidRPr="00AB2172">
        <w:t xml:space="preserve">bestaat </w:t>
      </w:r>
      <w:r w:rsidR="00B25D3F" w:rsidRPr="00AB2172">
        <w:t xml:space="preserve">tussen </w:t>
      </w:r>
      <w:r w:rsidR="000708AF" w:rsidRPr="00AB2172">
        <w:t xml:space="preserve">die </w:t>
      </w:r>
      <w:r w:rsidR="00B25D3F" w:rsidRPr="00AB2172">
        <w:t xml:space="preserve">twee </w:t>
      </w:r>
      <w:r w:rsidR="00E33EDD" w:rsidRPr="00AB2172">
        <w:t>Regeltekst</w:t>
      </w:r>
      <w:r w:rsidR="00B25D3F" w:rsidRPr="00AB2172">
        <w:t xml:space="preserve">en. </w:t>
      </w:r>
      <w:r w:rsidR="00E33EDD" w:rsidRPr="00AB2172">
        <w:t>Optioneel attribuut.</w:t>
      </w:r>
      <w:r w:rsidR="00947940" w:rsidRPr="00AB2172">
        <w:t xml:space="preserve"> Komt zo vaak voor als gewenst.</w:t>
      </w:r>
    </w:p>
    <w:p w14:paraId="7D5D54B7" w14:textId="1136A53E" w:rsidR="00702320" w:rsidRPr="00AB2172" w:rsidRDefault="00702320" w:rsidP="000E097B">
      <w:r w:rsidRPr="00AB2172">
        <w:t>Regeltekst kent geen waardelijsten</w:t>
      </w:r>
      <w:r w:rsidR="00470836" w:rsidRPr="00AB2172">
        <w:t>.</w:t>
      </w:r>
    </w:p>
    <w:p w14:paraId="786DEBD9" w14:textId="77777777" w:rsidR="00470836" w:rsidRPr="00AB2172" w:rsidRDefault="00470836" w:rsidP="000E097B"/>
    <w:p w14:paraId="52C97463" w14:textId="3597BDF7" w:rsidR="004653A5" w:rsidRPr="00AB2172" w:rsidRDefault="000E097B" w:rsidP="00D64739">
      <w:r w:rsidRPr="00AB2172">
        <w:t>Regeltekst kent de volgende</w:t>
      </w:r>
      <w:r w:rsidR="006F7B13" w:rsidRPr="00AB2172">
        <w:t xml:space="preserve"> constraint</w:t>
      </w:r>
      <w:r w:rsidR="004A6D13" w:rsidRPr="00AB2172">
        <w:t>s</w:t>
      </w:r>
      <w:r w:rsidR="006F7B13" w:rsidRPr="00AB2172">
        <w:t>:</w:t>
      </w:r>
    </w:p>
    <w:p w14:paraId="5E463066" w14:textId="4FDFD76E" w:rsidR="00002CE5" w:rsidRPr="00AB2172" w:rsidRDefault="00C03F51" w:rsidP="00532A81">
      <w:pPr>
        <w:pStyle w:val="Opsommingtekens1"/>
      </w:pPr>
      <w:r w:rsidRPr="00AB2172">
        <w:t xml:space="preserve">één type </w:t>
      </w:r>
      <w:r w:rsidR="00EE37B5" w:rsidRPr="00AB2172">
        <w:t>J</w:t>
      </w:r>
      <w:r w:rsidRPr="00AB2172">
        <w:t>uridische regel per</w:t>
      </w:r>
      <w:r w:rsidR="00E2701E" w:rsidRPr="00AB2172">
        <w:t xml:space="preserve"> </w:t>
      </w:r>
      <w:r w:rsidR="00EE37B5" w:rsidRPr="00AB2172">
        <w:t>Regeltekst</w:t>
      </w:r>
      <w:r w:rsidR="007E36FF" w:rsidRPr="00AB2172">
        <w:t>;</w:t>
      </w:r>
      <w:r w:rsidR="00EE2989" w:rsidRPr="00AB2172">
        <w:t xml:space="preserve"> constraint geldig op het niveau van Artikel: alle Juridische regels in een Artikel </w:t>
      </w:r>
      <w:r w:rsidR="00F863D2" w:rsidRPr="00F863D2">
        <w:t>en alle Juridische regels in alle Leden van een Artikel moeten van hetzelfde type zijn</w:t>
      </w:r>
      <w:r w:rsidR="00EE2989" w:rsidRPr="00AB2172">
        <w:t>;</w:t>
      </w:r>
    </w:p>
    <w:p w14:paraId="14BEA9B0" w14:textId="138D005E" w:rsidR="00C95366" w:rsidRPr="00AB2172" w:rsidRDefault="00E66C0E" w:rsidP="00A16E60">
      <w:pPr>
        <w:pStyle w:val="Opsommingtekens1"/>
      </w:pPr>
      <w:r w:rsidRPr="00AB2172">
        <w:t xml:space="preserve">indien Artikel is onderverdeeld in Leden, annotaties alleen op </w:t>
      </w:r>
      <w:r w:rsidR="00AB5705" w:rsidRPr="00AB2172">
        <w:t>Leden</w:t>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38" Type="http://schemas.openxmlformats.org/officeDocument/2006/relationships/image" Target="media/image_023691bf4cf7fa854ec05cc80b27e204.png"/><Relationship Id="rId39" Type="http://schemas.openxmlformats.org/officeDocument/2006/relationships/image" Target="media/image_486ae81892a700ae825a2cadaed0059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